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E579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C28725A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C93FC4D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9FC0D71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676B15B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6D1DA55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CB6404E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C81F82D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04BEAAA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41AF323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9F1B1FC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D71674E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D9ECB43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5F7C4DD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53ED461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6C2FFEF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6823D13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ACD571C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48F3A5E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A912608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021833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8AFCA1A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0BF5061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3D0536E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4D9FDB9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9FFF590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869116C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AA1FAC1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F72934C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1E690E6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34E238A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9777BA4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FBB83F6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D93A5BE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4AF1231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D6C09A4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37F40F2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9782FC5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8640208" w14:textId="77777777" w:rsidR="00FA3162" w:rsidRDefault="00FA3162" w:rsidP="00DD402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B5947B9" w14:textId="34BADFAD" w:rsidR="00DD4027" w:rsidRDefault="00DD4027" w:rsidP="00DD402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lanak 3. </w:t>
      </w:r>
    </w:p>
    <w:p w14:paraId="2B2186A9" w14:textId="61D3271F" w:rsidR="00DD4027" w:rsidRDefault="00DD4027" w:rsidP="00DD40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išnji izvještaj o izvršenju Proračuna Općine Sračinec za 202</w:t>
      </w:r>
      <w:r w:rsidR="00FA316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godinu stupa na snagu dan nakon donošenja. </w:t>
      </w:r>
    </w:p>
    <w:p w14:paraId="4037BE03" w14:textId="1D8D95A6" w:rsidR="00DD4027" w:rsidRDefault="00DD4027" w:rsidP="00DD40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3C520DD" w14:textId="0499BF83" w:rsidR="00DD4027" w:rsidRDefault="00DD4027" w:rsidP="00DD402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lanak 4. </w:t>
      </w:r>
    </w:p>
    <w:p w14:paraId="358150E8" w14:textId="5502B74E" w:rsidR="00DD4027" w:rsidRDefault="00DD4027" w:rsidP="00DD402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išnji Izvještaj o izvršenju Proračuna Općine Sračinec za 202</w:t>
      </w:r>
      <w:r w:rsidR="00FA316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godinu objaviti će se u „Službenom vjesniku Varaždinske županije“. </w:t>
      </w:r>
    </w:p>
    <w:p w14:paraId="3D09A9A0" w14:textId="77777777" w:rsidR="00DD4027" w:rsidRDefault="00DD4027" w:rsidP="00DD402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2580"/>
      </w:tblGrid>
      <w:tr w:rsidR="00DD4027" w14:paraId="07F774DF" w14:textId="77777777" w:rsidTr="00FA3162">
        <w:tc>
          <w:tcPr>
            <w:tcW w:w="6492" w:type="dxa"/>
            <w:hideMark/>
          </w:tcPr>
          <w:p w14:paraId="139B54C7" w14:textId="01BAF40F" w:rsidR="00DD4027" w:rsidRDefault="00DD4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: 400-03/2</w:t>
            </w:r>
            <w:r w:rsidR="00FA316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01/1</w:t>
            </w:r>
          </w:p>
        </w:tc>
        <w:tc>
          <w:tcPr>
            <w:tcW w:w="2580" w:type="dxa"/>
          </w:tcPr>
          <w:p w14:paraId="49100E0A" w14:textId="77777777" w:rsidR="00DD4027" w:rsidRDefault="00DD4027">
            <w:pPr>
              <w:rPr>
                <w:b/>
                <w:sz w:val="24"/>
                <w:szCs w:val="24"/>
              </w:rPr>
            </w:pPr>
          </w:p>
        </w:tc>
      </w:tr>
      <w:tr w:rsidR="00DD4027" w14:paraId="474A7F90" w14:textId="77777777" w:rsidTr="00FA3162">
        <w:tc>
          <w:tcPr>
            <w:tcW w:w="6492" w:type="dxa"/>
            <w:hideMark/>
          </w:tcPr>
          <w:p w14:paraId="3B4B3D51" w14:textId="13052FF8" w:rsidR="00DD4027" w:rsidRDefault="00DD4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ROJ: 2186-7-02/1-2</w:t>
            </w:r>
            <w:r w:rsidR="00FA316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580" w:type="dxa"/>
            <w:hideMark/>
          </w:tcPr>
          <w:p w14:paraId="507C3001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SKO VIJEĆE</w:t>
            </w:r>
          </w:p>
        </w:tc>
      </w:tr>
      <w:tr w:rsidR="00DD4027" w14:paraId="7142462E" w14:textId="77777777" w:rsidTr="00FA3162">
        <w:tc>
          <w:tcPr>
            <w:tcW w:w="6492" w:type="dxa"/>
            <w:hideMark/>
          </w:tcPr>
          <w:p w14:paraId="100C920E" w14:textId="0643D15F" w:rsidR="00DD4027" w:rsidRDefault="00DD4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račinec, </w:t>
            </w:r>
            <w:r w:rsidR="00FA3162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 ožujka 202</w:t>
            </w:r>
            <w:r w:rsidR="00FA316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godine</w:t>
            </w:r>
          </w:p>
        </w:tc>
        <w:tc>
          <w:tcPr>
            <w:tcW w:w="2580" w:type="dxa"/>
            <w:hideMark/>
          </w:tcPr>
          <w:p w14:paraId="4D4BD54A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SJEDNIK</w:t>
            </w:r>
          </w:p>
        </w:tc>
      </w:tr>
      <w:tr w:rsidR="00DD4027" w14:paraId="67E41CFC" w14:textId="77777777" w:rsidTr="00FA3162">
        <w:trPr>
          <w:trHeight w:hRule="exact" w:val="170"/>
        </w:trPr>
        <w:tc>
          <w:tcPr>
            <w:tcW w:w="6492" w:type="dxa"/>
          </w:tcPr>
          <w:p w14:paraId="168B4BCC" w14:textId="77777777" w:rsidR="00DD4027" w:rsidRDefault="00DD40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8E798F6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4027" w14:paraId="50E18F4E" w14:textId="77777777" w:rsidTr="00FA3162">
        <w:tc>
          <w:tcPr>
            <w:tcW w:w="6492" w:type="dxa"/>
          </w:tcPr>
          <w:p w14:paraId="3538E70F" w14:textId="77777777" w:rsidR="00DD4027" w:rsidRDefault="00DD40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hideMark/>
          </w:tcPr>
          <w:p w14:paraId="6304F96C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noslav Lukačić</w:t>
            </w:r>
          </w:p>
        </w:tc>
      </w:tr>
    </w:tbl>
    <w:p w14:paraId="784392D3" w14:textId="77777777" w:rsidR="00DD4027" w:rsidRDefault="00DD4027" w:rsidP="00DD4027">
      <w:pPr>
        <w:spacing w:after="0" w:line="240" w:lineRule="auto"/>
        <w:rPr>
          <w:sz w:val="24"/>
          <w:szCs w:val="24"/>
        </w:rPr>
      </w:pPr>
    </w:p>
    <w:p w14:paraId="4184148D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32547E">
      <w:pgSz w:w="11906" w:h="16838"/>
      <w:pgMar w:top="1417" w:right="1417" w:bottom="0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DF34" w14:textId="77777777" w:rsidR="0032547E" w:rsidRDefault="0032547E" w:rsidP="00F32DF6">
      <w:pPr>
        <w:spacing w:after="0" w:line="240" w:lineRule="auto"/>
      </w:pPr>
      <w:r>
        <w:separator/>
      </w:r>
    </w:p>
  </w:endnote>
  <w:endnote w:type="continuationSeparator" w:id="0">
    <w:p w14:paraId="22312341" w14:textId="77777777" w:rsidR="0032547E" w:rsidRDefault="0032547E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A43C" w14:textId="77777777" w:rsidR="0032547E" w:rsidRDefault="0032547E" w:rsidP="00F32DF6">
      <w:pPr>
        <w:spacing w:after="0" w:line="240" w:lineRule="auto"/>
      </w:pPr>
      <w:r>
        <w:separator/>
      </w:r>
    </w:p>
  </w:footnote>
  <w:footnote w:type="continuationSeparator" w:id="0">
    <w:p w14:paraId="31123CFC" w14:textId="77777777" w:rsidR="0032547E" w:rsidRDefault="0032547E" w:rsidP="00F32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E697D"/>
    <w:rsid w:val="000E738C"/>
    <w:rsid w:val="001560AD"/>
    <w:rsid w:val="00166163"/>
    <w:rsid w:val="0020478C"/>
    <w:rsid w:val="00214644"/>
    <w:rsid w:val="00243151"/>
    <w:rsid w:val="00266653"/>
    <w:rsid w:val="00282B22"/>
    <w:rsid w:val="002D0663"/>
    <w:rsid w:val="002E5F6D"/>
    <w:rsid w:val="00310A0C"/>
    <w:rsid w:val="003228F5"/>
    <w:rsid w:val="0032547E"/>
    <w:rsid w:val="003672F9"/>
    <w:rsid w:val="003F3759"/>
    <w:rsid w:val="003F6316"/>
    <w:rsid w:val="00435EE5"/>
    <w:rsid w:val="004D604E"/>
    <w:rsid w:val="00541815"/>
    <w:rsid w:val="005A4586"/>
    <w:rsid w:val="005C6487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43758"/>
    <w:rsid w:val="00B56FB4"/>
    <w:rsid w:val="00B84FA8"/>
    <w:rsid w:val="00BF1E42"/>
    <w:rsid w:val="00BF44E3"/>
    <w:rsid w:val="00C56B61"/>
    <w:rsid w:val="00C67BC4"/>
    <w:rsid w:val="00D110F7"/>
    <w:rsid w:val="00D33A12"/>
    <w:rsid w:val="00DD4027"/>
    <w:rsid w:val="00EA3CC4"/>
    <w:rsid w:val="00ED7738"/>
    <w:rsid w:val="00F07EBD"/>
    <w:rsid w:val="00F10D6D"/>
    <w:rsid w:val="00F14B22"/>
    <w:rsid w:val="00F30DDB"/>
    <w:rsid w:val="00F32DF6"/>
    <w:rsid w:val="00F41FE1"/>
    <w:rsid w:val="00FA3162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D40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40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40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40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4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6</cp:revision>
  <cp:lastPrinted>2024-03-19T10:29:00Z</cp:lastPrinted>
  <dcterms:created xsi:type="dcterms:W3CDTF">2022-09-23T06:17:00Z</dcterms:created>
  <dcterms:modified xsi:type="dcterms:W3CDTF">2024-03-19T10:31:00Z</dcterms:modified>
</cp:coreProperties>
</file>